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59" w:rsidRDefault="00D50AEF" w:rsidP="00D50AEF">
      <w:pPr>
        <w:widowControl/>
        <w:snapToGri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附件2：</w:t>
      </w:r>
    </w:p>
    <w:p w:rsidR="00D50AEF" w:rsidRPr="003F6AC3" w:rsidRDefault="00F11580" w:rsidP="001B2E9B">
      <w:pPr>
        <w:widowControl/>
        <w:snapToGrid w:val="0"/>
        <w:spacing w:line="360" w:lineRule="auto"/>
        <w:ind w:firstLine="1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2019-2020</w:t>
      </w:r>
      <w:r w:rsidR="00D50AEF" w:rsidRPr="003F6AC3">
        <w:rPr>
          <w:rFonts w:ascii="宋体" w:eastAsia="宋体" w:hAnsi="宋体" w:cs="宋体" w:hint="eastAsia"/>
          <w:b/>
          <w:kern w:val="0"/>
          <w:sz w:val="32"/>
          <w:szCs w:val="32"/>
        </w:rPr>
        <w:t>学年青年教师助讲培养结对名单</w:t>
      </w:r>
    </w:p>
    <w:p w:rsidR="00D50AEF" w:rsidRPr="005A7F1F" w:rsidRDefault="00D50AEF" w:rsidP="00D50AEF">
      <w:pPr>
        <w:widowControl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>、外国语学院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青年教师：陈  熙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周艳君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陈陆琴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侯  飞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高晨笛　 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导    师：罗国华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郭永恩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唐艳芳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喻锋平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陶丹玉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青年教师：周  云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孔少杰 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导    师：周  红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杨  泓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、文法学院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陈星儒　　李俐兴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导    师：童建华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李瑞明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C1B7B">
        <w:rPr>
          <w:rFonts w:ascii="仿宋_GB2312" w:eastAsia="仿宋_GB2312" w:hAnsi="宋体" w:cs="宋体" w:hint="eastAsia"/>
          <w:kern w:val="0"/>
          <w:sz w:val="28"/>
          <w:szCs w:val="28"/>
        </w:rPr>
        <w:t>三、数理与信息工程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张卫锋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赵国鹏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王  科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张素兰　　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朱  蓉　　祁月盈　　刘小晶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贾小军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C1B7B">
        <w:rPr>
          <w:rFonts w:ascii="仿宋_GB2312" w:eastAsia="仿宋_GB2312" w:hAnsi="宋体" w:cs="宋体" w:hint="eastAsia"/>
          <w:kern w:val="0"/>
          <w:sz w:val="28"/>
          <w:szCs w:val="28"/>
        </w:rPr>
        <w:t>四、机电工程学院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ab/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李  慧　　陈军委　　邓文斌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徐永锋</w:t>
      </w:r>
      <w:r w:rsidR="00F65E70"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　</w:t>
      </w:r>
      <w:r w:rsidR="00F65E70"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刘  星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吕  勇　　陈如清　　尚  涛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张今朝</w:t>
      </w:r>
      <w:r w:rsidR="00F65E70"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　</w:t>
      </w:r>
      <w:r w:rsidR="00F65E70"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黄风立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C1B7B">
        <w:rPr>
          <w:rFonts w:ascii="仿宋_GB2312" w:eastAsia="仿宋_GB2312" w:hAnsi="宋体" w:cs="宋体" w:hint="eastAsia"/>
          <w:kern w:val="0"/>
          <w:sz w:val="28"/>
          <w:szCs w:val="28"/>
        </w:rPr>
        <w:t>五、设计学院</w:t>
      </w:r>
    </w:p>
    <w:p w:rsidR="00F11580" w:rsidRPr="00481BCC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FF0000"/>
          <w:kern w:val="0"/>
          <w:szCs w:val="21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彭会涛　　夏  蕾    姚凌骏</w:t>
      </w:r>
      <w:r w:rsidR="00000B3E"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</w:p>
    <w:p w:rsidR="00481BCC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 w:rsidRPr="00B116A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裘玉英　</w:t>
      </w:r>
      <w:r w:rsidRPr="00B116A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B116A1">
        <w:rPr>
          <w:rFonts w:ascii="仿宋_GB2312" w:eastAsia="仿宋_GB2312" w:hAnsi="宋体" w:cs="宋体" w:hint="eastAsia"/>
          <w:kern w:val="0"/>
          <w:sz w:val="28"/>
          <w:szCs w:val="28"/>
        </w:rPr>
        <w:t>徐利平　　鲁恒心</w:t>
      </w:r>
      <w:r w:rsidR="00000B3E" w:rsidRPr="00B116A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bookmarkStart w:id="0" w:name="_GoBack"/>
      <w:bookmarkEnd w:id="0"/>
      <w:r w:rsidRPr="008C1B7B">
        <w:rPr>
          <w:rFonts w:ascii="仿宋_GB2312" w:eastAsia="仿宋_GB2312" w:hAnsi="宋体" w:cs="宋体" w:hint="eastAsia"/>
          <w:kern w:val="0"/>
          <w:sz w:val="28"/>
          <w:szCs w:val="28"/>
        </w:rPr>
        <w:t>六、材料与纺织工程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张  剑　　于利超　　杨雅茹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="00F65E70"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陈洪旭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李海东　　颜志勇　　沈小军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="00F65E70" w:rsidRPr="00F65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李海东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C1B7B">
        <w:rPr>
          <w:rFonts w:ascii="仿宋_GB2312" w:eastAsia="仿宋_GB2312" w:hAnsi="宋体" w:cs="宋体" w:hint="eastAsia"/>
          <w:kern w:val="0"/>
          <w:sz w:val="28"/>
          <w:szCs w:val="28"/>
        </w:rPr>
        <w:t>七、生物与化学工程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姚媛媛　　王悦靓　　陈丽芬　　卢  蕾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程  琼　　刘立春　　曾延波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李以名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八、建筑工程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赵莲晋　　何丹丹　　魏园园　  汪平西　　陈  熹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阳季春　  王恩茂　　马  嵘　　马  嵘　　赵全振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杨光英　　</w:t>
      </w:r>
      <w:r w:rsidRPr="00962EAE">
        <w:rPr>
          <w:rFonts w:ascii="仿宋_GB2312" w:eastAsia="仿宋_GB2312" w:hAnsi="宋体" w:cs="宋体"/>
          <w:kern w:val="0"/>
          <w:sz w:val="28"/>
          <w:szCs w:val="28"/>
        </w:rPr>
        <w:t>李魁山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倪骁慧　　</w:t>
      </w:r>
      <w:r w:rsidRPr="00962EAE">
        <w:rPr>
          <w:rFonts w:ascii="仿宋_GB2312" w:eastAsia="仿宋_GB2312" w:hAnsi="宋体" w:cs="宋体"/>
          <w:kern w:val="0"/>
          <w:sz w:val="28"/>
          <w:szCs w:val="28"/>
        </w:rPr>
        <w:t>戚玉丽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九、医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李婉璐　　金  馨　　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陈德青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　高金来　　陈丹丹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姜海英　　潘晓燕　　夏满莉　　王凤华　　肖素香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周  丹　　王艳萍　　刘石惠　　张晓勤　　吴霁蓂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郑云慧　　肖素香　　黄越燕　　黄越燕　　高广春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徐金标　　王晓敏　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高广春　　潘巍巍　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、商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沈逸萌    许  多　　毕华书　　武润泽　　杨  林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张惠忠　　潘煜双　　潘煜双　　王  琨    王焕祥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杨  琴    黄  熠　　金海容　　曹梦雨　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梁  青　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李  萍　　顾骅珊　　王卫彬　　唐  雯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李  亚　　</w:t>
      </w:r>
    </w:p>
    <w:p w:rsid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田秀阜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金  镇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一、体育与军训部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樊一颖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汪静华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二、马</w:t>
      </w:r>
      <w:r w:rsidRPr="00821135">
        <w:rPr>
          <w:rFonts w:ascii="仿宋_GB2312" w:eastAsia="仿宋_GB2312" w:hAnsi="宋体" w:cs="宋体"/>
          <w:kern w:val="0"/>
          <w:sz w:val="28"/>
          <w:szCs w:val="28"/>
        </w:rPr>
        <w:t>克思主义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刘</w:t>
      </w:r>
      <w:r w:rsidR="00A328E5" w:rsidRPr="00A328E5">
        <w:rPr>
          <w:rFonts w:asciiTheme="minorEastAsia" w:hAnsiTheme="minorEastAsia" w:cs="微软雅黑" w:hint="eastAsia"/>
          <w:kern w:val="0"/>
          <w:sz w:val="28"/>
          <w:szCs w:val="28"/>
        </w:rPr>
        <w:t>嫄</w:t>
      </w:r>
      <w:r w:rsidR="00A328E5" w:rsidRPr="00A328E5">
        <w:rPr>
          <w:rFonts w:asciiTheme="minorEastAsia" w:hAnsiTheme="minorEastAsia" w:cs="微软雅黑"/>
          <w:kern w:val="0"/>
          <w:sz w:val="28"/>
          <w:szCs w:val="28"/>
        </w:rPr>
        <w:t>嫄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　周俊超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张玉茹    孙宝根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十三、师范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吴  燕　　 邱  瑜　　刘万帅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顾  群 　　丁连生　　朱小烽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四、应用技术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郑  根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陈建新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五</w:t>
      </w:r>
      <w:r w:rsidRPr="00821135">
        <w:rPr>
          <w:rFonts w:ascii="仿宋_GB2312" w:eastAsia="仿宋_GB2312" w:hAnsi="宋体" w:cs="宋体"/>
          <w:kern w:val="0"/>
          <w:sz w:val="28"/>
          <w:szCs w:val="28"/>
        </w:rPr>
        <w:t>、中澳</w:t>
      </w: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先进</w:t>
      </w:r>
      <w:r w:rsidRPr="00821135">
        <w:rPr>
          <w:rFonts w:ascii="仿宋_GB2312" w:eastAsia="仿宋_GB2312" w:hAnsi="宋体" w:cs="宋体"/>
          <w:kern w:val="0"/>
          <w:sz w:val="28"/>
          <w:szCs w:val="28"/>
        </w:rPr>
        <w:t>材料与制</w:t>
      </w: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造</w:t>
      </w:r>
      <w:r w:rsidRPr="00821135">
        <w:rPr>
          <w:rFonts w:ascii="仿宋_GB2312" w:eastAsia="仿宋_GB2312" w:hAnsi="宋体" w:cs="宋体"/>
          <w:kern w:val="0"/>
          <w:sz w:val="28"/>
          <w:szCs w:val="28"/>
        </w:rPr>
        <w:t>研究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苏  振　　宋嘉兴　　江  悦　　胡  林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崔西华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朱连文　　代正伟　　赵建伟　　李  雷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李海东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尹新星　　符思达　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吕春欣　　钟  伟　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六、南湖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吴涵婧　　韩婷婷　　徐廉欣　　周  娜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董明敏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李柽杨　　吴晓云　　张  芳　　孔国保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潘丽萍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唐明玉　　张  乐　　顾家瑞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曾雨舟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张雯雯　  </w:t>
      </w:r>
    </w:p>
    <w:p w:rsidR="00F11580" w:rsidRPr="00180CCB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杨硕林　　赵  洪　　李武江    袁志明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李  刚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马腾飞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陈嘉清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韦婷婷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张寅昊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涂现锋</w:t>
      </w:r>
    </w:p>
    <w:p w:rsidR="00F11580" w:rsidRPr="00180CCB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蒋元海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刘红飞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周静南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郭  步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周占功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王群笑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吴煜祺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</w:p>
    <w:p w:rsidR="00E57125" w:rsidRDefault="00E57125" w:rsidP="00F65E70">
      <w:pPr>
        <w:widowControl/>
        <w:snapToGrid w:val="0"/>
        <w:spacing w:line="360" w:lineRule="auto"/>
        <w:ind w:firstLine="1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F65E70" w:rsidRPr="00E57125" w:rsidRDefault="00F65E70" w:rsidP="00F65E70">
      <w:pPr>
        <w:widowControl/>
        <w:snapToGrid w:val="0"/>
        <w:spacing w:line="360" w:lineRule="auto"/>
        <w:ind w:firstLine="1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E57125">
        <w:rPr>
          <w:rFonts w:ascii="宋体" w:eastAsia="宋体" w:hAnsi="宋体" w:cs="宋体" w:hint="eastAsia"/>
          <w:b/>
          <w:kern w:val="0"/>
          <w:sz w:val="32"/>
          <w:szCs w:val="32"/>
        </w:rPr>
        <w:t>2019-2020学年辅导员助讲培养结对名单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嘉兴学院辅导员助讲培养结对名单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辅 导 员：陆晨晨　　胡  涛　　徐  静　　徐小茜　　吴甜甜　　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    师：陈云飞　　步珏良　　邵  燕　　虞  岚　　丁玉泉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嘉兴学院南湖学院辅导员助讲培养结对名单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辅 导 员：莫晓燕 </w:t>
      </w:r>
      <w:r w:rsidRPr="00E57125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  </w:t>
      </w: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朱佳倩　　刘佳仪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导    师：谢  宏 </w:t>
      </w:r>
      <w:r w:rsidRPr="00E57125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  </w:t>
      </w: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杨燕群　　徐  进</w:t>
      </w:r>
    </w:p>
    <w:p w:rsidR="00F65E70" w:rsidRPr="00E57125" w:rsidRDefault="00F65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  <w:highlight w:val="yellow"/>
        </w:rPr>
      </w:pPr>
    </w:p>
    <w:p w:rsidR="00594720" w:rsidRPr="00B326E7" w:rsidRDefault="00594720"/>
    <w:sectPr w:rsidR="00594720" w:rsidRPr="00B326E7" w:rsidSect="00F11580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88" w:rsidRDefault="003F6E88" w:rsidP="00D50AEF">
      <w:r>
        <w:separator/>
      </w:r>
    </w:p>
  </w:endnote>
  <w:endnote w:type="continuationSeparator" w:id="0">
    <w:p w:rsidR="003F6E88" w:rsidRDefault="003F6E88" w:rsidP="00D5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88" w:rsidRDefault="003F6E88" w:rsidP="00D50AEF">
      <w:r>
        <w:separator/>
      </w:r>
    </w:p>
  </w:footnote>
  <w:footnote w:type="continuationSeparator" w:id="0">
    <w:p w:rsidR="003F6E88" w:rsidRDefault="003F6E88" w:rsidP="00D5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87"/>
    <w:rsid w:val="00000B3E"/>
    <w:rsid w:val="0002554E"/>
    <w:rsid w:val="000470F7"/>
    <w:rsid w:val="000A59EA"/>
    <w:rsid w:val="00122591"/>
    <w:rsid w:val="001304C0"/>
    <w:rsid w:val="001A4459"/>
    <w:rsid w:val="001B2E9B"/>
    <w:rsid w:val="001C5CD1"/>
    <w:rsid w:val="00255771"/>
    <w:rsid w:val="0026680A"/>
    <w:rsid w:val="00282D1C"/>
    <w:rsid w:val="002848DF"/>
    <w:rsid w:val="00306BF6"/>
    <w:rsid w:val="003B7CA8"/>
    <w:rsid w:val="003F1B89"/>
    <w:rsid w:val="003F6AC3"/>
    <w:rsid w:val="003F6E88"/>
    <w:rsid w:val="00442AB2"/>
    <w:rsid w:val="00481BCC"/>
    <w:rsid w:val="004C0B44"/>
    <w:rsid w:val="004C49A6"/>
    <w:rsid w:val="00594720"/>
    <w:rsid w:val="006454AF"/>
    <w:rsid w:val="00650D51"/>
    <w:rsid w:val="00671A7B"/>
    <w:rsid w:val="00750B6C"/>
    <w:rsid w:val="00756E05"/>
    <w:rsid w:val="007C1DA1"/>
    <w:rsid w:val="007D3D30"/>
    <w:rsid w:val="007F5E5D"/>
    <w:rsid w:val="00804D9B"/>
    <w:rsid w:val="00835DF4"/>
    <w:rsid w:val="008C7987"/>
    <w:rsid w:val="00903046"/>
    <w:rsid w:val="00904929"/>
    <w:rsid w:val="0091672B"/>
    <w:rsid w:val="009C3E9E"/>
    <w:rsid w:val="00A328E5"/>
    <w:rsid w:val="00A60FD2"/>
    <w:rsid w:val="00A96071"/>
    <w:rsid w:val="00B116A1"/>
    <w:rsid w:val="00B326E7"/>
    <w:rsid w:val="00B42DA2"/>
    <w:rsid w:val="00B53A82"/>
    <w:rsid w:val="00B77E49"/>
    <w:rsid w:val="00BA311B"/>
    <w:rsid w:val="00CF3C65"/>
    <w:rsid w:val="00D16551"/>
    <w:rsid w:val="00D50AEF"/>
    <w:rsid w:val="00DE5EE1"/>
    <w:rsid w:val="00E57125"/>
    <w:rsid w:val="00F05A1A"/>
    <w:rsid w:val="00F11580"/>
    <w:rsid w:val="00F65E70"/>
    <w:rsid w:val="00FA3E70"/>
    <w:rsid w:val="00FE0FA8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4124F1-34CA-4835-9FEC-423F7DA3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0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0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0A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0D18-433C-4997-92C7-B4F86E4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7</dc:creator>
  <cp:keywords/>
  <dc:description/>
  <cp:lastModifiedBy>0127</cp:lastModifiedBy>
  <cp:revision>61</cp:revision>
  <dcterms:created xsi:type="dcterms:W3CDTF">2018-03-05T07:58:00Z</dcterms:created>
  <dcterms:modified xsi:type="dcterms:W3CDTF">2020-06-01T05:45:00Z</dcterms:modified>
</cp:coreProperties>
</file>